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4FAA9E24" w14:textId="77777777" w:rsidR="00F71593" w:rsidRPr="00DD5464" w:rsidRDefault="00F71593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7035936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9F1A08">
        <w:rPr>
          <w:rFonts w:asciiTheme="minorHAnsi" w:hAnsiTheme="minorHAnsi" w:cstheme="minorHAnsi"/>
          <w:b/>
        </w:rPr>
        <w:t>20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49D64539" w14:textId="77777777" w:rsidR="00F71593" w:rsidRPr="00FD272E" w:rsidRDefault="00F71593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675"/>
        <w:gridCol w:w="278"/>
      </w:tblGrid>
      <w:tr w:rsidR="00A33A75" w:rsidRPr="0098714D" w14:paraId="0C727FD1" w14:textId="77777777" w:rsidTr="0098714D">
        <w:trPr>
          <w:gridAfter w:val="1"/>
          <w:wAfter w:w="278" w:type="dxa"/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</w:tcPr>
          <w:p w14:paraId="0A27778A" w14:textId="77777777" w:rsidR="00F71593" w:rsidRDefault="008C4E50" w:rsidP="009F1A08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  <w:r w:rsidRPr="0098714D">
              <w:rPr>
                <w:rFonts w:asciiTheme="minorHAnsi" w:hAnsiTheme="minorHAnsi" w:cstheme="minorHAnsi"/>
                <w:b/>
              </w:rPr>
              <w:t xml:space="preserve">UN/A (01) </w:t>
            </w:r>
            <w:r w:rsidR="009F1A08" w:rsidRPr="009F1A08">
              <w:rPr>
                <w:rFonts w:asciiTheme="minorHAnsi" w:hAnsiTheme="minorHAnsi" w:cstheme="minorHAnsi"/>
                <w:b/>
              </w:rPr>
              <w:t>APOYO ADMINISTRATIVO</w:t>
            </w:r>
          </w:p>
          <w:p w14:paraId="2E04E283" w14:textId="634F3F20" w:rsidR="00A57261" w:rsidRPr="0098714D" w:rsidRDefault="00A57261" w:rsidP="009F1A08">
            <w:pPr>
              <w:pStyle w:val="Textoindependiente"/>
              <w:tabs>
                <w:tab w:val="left" w:pos="5086"/>
              </w:tabs>
              <w:ind w:right="179"/>
              <w:rPr>
                <w:rFonts w:asciiTheme="minorHAnsi" w:hAnsiTheme="minorHAnsi" w:cstheme="minorHAnsi"/>
                <w:b/>
              </w:rPr>
            </w:pPr>
          </w:p>
        </w:tc>
      </w:tr>
      <w:tr w:rsidR="00A33A75" w:rsidRPr="00A33A75" w14:paraId="6394F39D" w14:textId="77777777" w:rsidTr="0098714D">
        <w:trPr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6095" w:type="dxa"/>
            <w:gridSpan w:val="3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9ADB373" w14:textId="77777777" w:rsidR="009F1A08" w:rsidRDefault="009F1A08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9F1A08">
              <w:rPr>
                <w:rFonts w:asciiTheme="minorHAnsi" w:hAnsiTheme="minorHAnsi" w:cstheme="minorHAnsi"/>
                <w:b/>
              </w:rPr>
              <w:t xml:space="preserve">CAR ESPECIALIZADO ESPERANZA DE LA DIRECCIÓN DE </w:t>
            </w:r>
            <w:r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5559E1C0" w14:textId="77777777" w:rsidR="00E221B3" w:rsidRDefault="009F1A08" w:rsidP="00356CA7">
            <w:pPr>
              <w:pStyle w:val="Textoindependiente"/>
              <w:ind w:right="-10"/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Pr="009F1A08">
              <w:rPr>
                <w:rFonts w:asciiTheme="minorHAnsi" w:hAnsiTheme="minorHAnsi" w:cstheme="minorHAnsi"/>
                <w:b/>
              </w:rPr>
              <w:t>PREVENCIÓN Y PROTECCIÓN INTEGRAL</w:t>
            </w:r>
            <w:r>
              <w:t xml:space="preserve"> </w:t>
            </w:r>
          </w:p>
          <w:p w14:paraId="150107CD" w14:textId="5A2C86C4" w:rsidR="00A57261" w:rsidRPr="00EC717C" w:rsidRDefault="00A57261" w:rsidP="00356CA7">
            <w:pPr>
              <w:pStyle w:val="Textoindependiente"/>
              <w:ind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ADB3731" w14:textId="751672AB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80"/>
        <w:gridCol w:w="1304"/>
        <w:gridCol w:w="2120"/>
      </w:tblGrid>
      <w:tr w:rsidR="00644900" w:rsidRPr="00644900" w14:paraId="076EA007" w14:textId="77777777" w:rsidTr="00644900">
        <w:trPr>
          <w:trHeight w:val="31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67016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46AC2C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47E5F5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4DB6E7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44900" w:rsidRPr="00644900" w14:paraId="3F4CDFCA" w14:textId="77777777" w:rsidTr="00644900">
        <w:trPr>
          <w:trHeight w:val="52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DD36E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50737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2A42B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30E1A3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644900" w:rsidRPr="00644900" w14:paraId="7842F78B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1D5B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DEC9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YZAGUIRRE ROJAS CECILIA BEATRI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9DBE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F288A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1048B245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8ACB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5036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IZO FRANCISCO IRINA GEORGE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DF83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491C3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343C68D7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BF08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7811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DE LA CRUZ CLEMENTE LUZ MARI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D5B4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136B4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60D4D71A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EC498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AF71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DELGADO HERNANDEZ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F730B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D4389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77BB7B15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CF5DB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C49A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INGA ABAD YANETH NANC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30CF3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4D1A5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2EF83B92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D428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E25E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AMUCHE MACOTE LISSETH MILAG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EFEA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8AD96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41B4D84A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0F0F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5CB5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VIALTA SALAS JOSE ANTO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76AD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AAC68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1CE56D58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65CD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37EC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LLACZA ROQUE MAY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3964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1C974F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19282878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92ED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14C4A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ORTEGAL RAMIREZ RAQ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8396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CB6A8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645866F6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4A7A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FDB7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NCE RODRIGO EDUARDO JORGEL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35B1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88379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64A6F5D8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D971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8804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UPO ACERO STEFANY SHAY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AB44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1910D1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150D27C8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4A17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14067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ITO MERGE CLAUDIA PA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868F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D6FF4E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644900" w:rsidRPr="00644900" w14:paraId="4C8F027A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F255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7614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JALCRIÑA CAMACHO NAYE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B6E0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26B8DF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4099C3C2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D664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C86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ULNES CARRION ALEJANDRA MELIS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D47D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E70CB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2C918BF6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7C32A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70C5B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IPANA TORRES DIANA YENIF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E0B1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5B3DA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31A9096F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32712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BB0E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OPEZ BANCES ISAAC DAN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AF93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E69AD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0C0928CD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BD44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C0A7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OSORIO TEJADA LILETT ADILIA M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B689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E86E1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1DC50D77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09C0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FD50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INTO GONZA JOHN HEN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DBDA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60259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12AE28AD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4EBF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B7ED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OLEDO GARRIDO CESIA IS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BDF6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B6F6A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1A47DCC7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2F4B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1DCC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ZORRILLA CABREJO MIRELLA GEORG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F4DF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80015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3C3C956B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8C25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36B8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LUNA MAURICIO DALIA ELI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DEB10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FA3D1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703C8C4E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F386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4AB9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ANRIQUE SAAVEDRA DESNY YUGA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7C89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E8922D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/A*</w:t>
            </w:r>
          </w:p>
        </w:tc>
      </w:tr>
      <w:tr w:rsidR="00644900" w:rsidRPr="00644900" w14:paraId="2B2DAB2B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F82DF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8CA3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MORILLO CALDERON JEAN PA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2B13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D33EB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0A208633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6093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939B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ROLDAN SANCHEZ PERLA VANES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A7F5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02536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0CB5B1B2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167D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8995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ORNEJO CUADROS ALFONSO VITALI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009B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30E3A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64859F37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BF59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9054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ILLAVERDE QUISPE ANCHIE FELIC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9591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6DE94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1489BD5C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FDCF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ADF91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CONDORI CHOQUEPATA PATTHY MILAGR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90C6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1C045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44490474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1EEF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6641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MEDINA PRADA ANICIA MAGAL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A4A2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C9D3C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5A8C4CED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A112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BFB97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AHUAYA SULLCA VICTOR RA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B7B6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676B4D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1993D7F0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05C6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696E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TORRES SALCEDO CRISTINA JOSE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B5509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A1D53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2B2A120E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E369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0916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ACON AGUILAR SIGRID SU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77F1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F486B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67FF2453" w14:textId="77777777" w:rsidTr="00644900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6D1E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DD10" w14:textId="13A9BF0E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HAP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Ñ</w:t>
            </w: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N FRANCIA MARLY LUC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5507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8B973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  <w:tr w:rsidR="00644900" w:rsidRPr="00644900" w14:paraId="70C48416" w14:textId="77777777" w:rsidTr="00644900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18328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16ACD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MA FLORES KATHERINE R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5B0913" w14:textId="77777777" w:rsidR="00644900" w:rsidRPr="00644900" w:rsidRDefault="00644900" w:rsidP="0064490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77E621" w14:textId="77777777" w:rsidR="00644900" w:rsidRPr="00644900" w:rsidRDefault="00644900" w:rsidP="00644900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449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/A**</w:t>
            </w:r>
          </w:p>
        </w:tc>
      </w:tr>
    </w:tbl>
    <w:p w14:paraId="23B5F121" w14:textId="4194CFF6" w:rsidR="00356CA7" w:rsidRDefault="00356CA7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39588127" w14:textId="00C37428" w:rsidR="00A57261" w:rsidRDefault="004E3C41" w:rsidP="00470603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27A61DD8" w14:textId="77777777" w:rsidR="00644900" w:rsidRPr="00644900" w:rsidRDefault="00644900" w:rsidP="00470603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5404B8B4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</w:t>
      </w:r>
      <w:r w:rsidR="00143C77">
        <w:rPr>
          <w:rFonts w:asciiTheme="minorHAnsi" w:hAnsiTheme="minorHAnsi" w:cstheme="minorHAnsi"/>
          <w:sz w:val="22"/>
          <w:szCs w:val="22"/>
        </w:rPr>
        <w:t>orario de la EVALUACION PSICOLOGICA</w:t>
      </w:r>
      <w:r w:rsidRPr="00832B49">
        <w:rPr>
          <w:rFonts w:asciiTheme="minorHAnsi" w:hAnsiTheme="minorHAnsi" w:cstheme="minorHAnsi"/>
          <w:sz w:val="22"/>
          <w:szCs w:val="22"/>
        </w:rPr>
        <w:t xml:space="preserve">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80"/>
        <w:gridCol w:w="1240"/>
        <w:gridCol w:w="1200"/>
        <w:gridCol w:w="1000"/>
      </w:tblGrid>
      <w:tr w:rsidR="00AB5949" w:rsidRPr="00AB5949" w14:paraId="2B8C616A" w14:textId="77777777" w:rsidTr="00AB5949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8EF15" w14:textId="77777777" w:rsidR="00AB5949" w:rsidRPr="00AB5949" w:rsidRDefault="00AB5949" w:rsidP="00AB594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B5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8AC2E" w14:textId="77777777" w:rsidR="00AB5949" w:rsidRPr="00AB5949" w:rsidRDefault="00AB5949" w:rsidP="00AB594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B5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F2395A" w14:textId="77777777" w:rsidR="00AB5949" w:rsidRPr="00AB5949" w:rsidRDefault="00AB5949" w:rsidP="00AB594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B5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8F1DF8" w14:textId="77777777" w:rsidR="00AB5949" w:rsidRPr="00AB5949" w:rsidRDefault="00AB5949" w:rsidP="00AB594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B5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7D78B4" w14:textId="77777777" w:rsidR="00AB5949" w:rsidRPr="00AB5949" w:rsidRDefault="00AB5949" w:rsidP="00AB594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B59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AB5949" w:rsidRPr="00AB5949" w14:paraId="2FF886AA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1F90C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1D85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 LA CRUZ CLEMENTE LUZ MARILI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9456130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5/03/202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5AE619A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1:00 a.m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DE331C1" w14:textId="77777777" w:rsidR="00AB5949" w:rsidRPr="00AB5949" w:rsidRDefault="00AB5949" w:rsidP="00AB594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AB5949" w:rsidRPr="00AB5949" w14:paraId="4544D8F2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0185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3C62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DELGADO HERNANDEZ CAROLIN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F592F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D5B42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2BE21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79DF149E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9766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41BF1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EYZAGUIRRE ROJAS CECILIA BEATRIZ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0B802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FD4D4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4BA62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702A5FCB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FB7D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E19F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HIZO FRANCISCO IRINA GEORGETTE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E6A4D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0E823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64A3A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3CF37757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9EEF3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B207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INGA ABAD YANETH NANCY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A708A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C283D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0784A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68008E7A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10E1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847F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 xml:space="preserve">LLACZA ROQUE MAYRA 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1C02C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62F21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AC1FA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2FAB1462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C57E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778D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AMUCHE MACOTE LISSETH MILAGRO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E0A9B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9A07E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EE6DA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0A21B6E9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CF9D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E95F9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ORTEGAL RAMIREZ RAQUEL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C466D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969CB1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5E4A6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164F90CB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ACD6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5D51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PONCE RODRIGO EDUARDO JORGELUI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1C285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036D7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4BDBB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4142941C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77C4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0A4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SUPO ACERO STEFANY SHAYL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D1D2A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4A6D5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0F34C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069F47C3" w14:textId="77777777" w:rsidTr="00AB594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C66C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E551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TITO MERGE CLAUDIA PAOL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A2439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C89B5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BA6EA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5949" w:rsidRPr="00AB5949" w14:paraId="508133E0" w14:textId="77777777" w:rsidTr="00AB594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0B4EB" w14:textId="77777777" w:rsidR="00AB5949" w:rsidRPr="00AB5949" w:rsidRDefault="00AB5949" w:rsidP="00AB5949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9743C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AB5949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VIALTA SALAS JOSE ANTONIO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D0BF8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111C5" w14:textId="77777777" w:rsidR="00AB5949" w:rsidRPr="00AB5949" w:rsidRDefault="00AB5949" w:rsidP="00AB5949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382E3" w14:textId="77777777" w:rsidR="00AB5949" w:rsidRPr="00AB5949" w:rsidRDefault="00AB5949" w:rsidP="00AB5949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0F4AF8E2" w14:textId="77777777" w:rsidR="00356CA7" w:rsidRDefault="00356CA7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76473FB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 xml:space="preserve">Para la </w:t>
      </w:r>
      <w:r w:rsidR="00143C77">
        <w:rPr>
          <w:rFonts w:ascii="Calibri" w:hAnsi="Calibri" w:cs="Calibri"/>
          <w:sz w:val="22"/>
          <w:szCs w:val="22"/>
        </w:rPr>
        <w:t>evaluación Psicológica</w:t>
      </w:r>
      <w:r w:rsidRPr="00832B49">
        <w:rPr>
          <w:rFonts w:ascii="Calibri" w:hAnsi="Calibri" w:cs="Calibri"/>
          <w:sz w:val="22"/>
          <w:szCs w:val="22"/>
        </w:rPr>
        <w:t xml:space="preserve">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50EC0E0C" w14:textId="77777777" w:rsidR="00A57261" w:rsidRDefault="00A57261" w:rsidP="00470603">
      <w:pPr>
        <w:rPr>
          <w:rFonts w:ascii="Calibri" w:hAnsi="Calibri" w:cs="Calibri"/>
          <w:sz w:val="22"/>
          <w:szCs w:val="22"/>
        </w:rPr>
      </w:pPr>
    </w:p>
    <w:p w14:paraId="0FF54034" w14:textId="3346A369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4900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68F0">
        <w:rPr>
          <w:rFonts w:asciiTheme="minorHAnsi" w:hAnsiTheme="minorHAnsi" w:cstheme="minorHAnsi"/>
          <w:color w:val="000000" w:themeColor="text1"/>
          <w:sz w:val="22"/>
          <w:szCs w:val="22"/>
        </w:rPr>
        <w:t>marzo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2659164B" w14:textId="6DB5A4D0" w:rsidR="002668F0" w:rsidRDefault="002668F0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0ADEE" w14:textId="77777777" w:rsidR="00143C77" w:rsidRDefault="00143C77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5C56" w14:textId="77777777" w:rsidR="00C60949" w:rsidRDefault="00C60949">
      <w:r>
        <w:separator/>
      </w:r>
    </w:p>
  </w:endnote>
  <w:endnote w:type="continuationSeparator" w:id="0">
    <w:p w14:paraId="05E2A673" w14:textId="77777777" w:rsidR="00C60949" w:rsidRDefault="00C6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9877" w14:textId="77777777" w:rsidR="00C60949" w:rsidRDefault="00C60949">
      <w:r>
        <w:separator/>
      </w:r>
    </w:p>
  </w:footnote>
  <w:footnote w:type="continuationSeparator" w:id="0">
    <w:p w14:paraId="2271E06B" w14:textId="77777777" w:rsidR="00C60949" w:rsidRDefault="00C6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950950">
    <w:abstractNumId w:val="4"/>
  </w:num>
  <w:num w:numId="2" w16cid:durableId="163280140">
    <w:abstractNumId w:val="6"/>
  </w:num>
  <w:num w:numId="3" w16cid:durableId="2085955087">
    <w:abstractNumId w:val="2"/>
  </w:num>
  <w:num w:numId="4" w16cid:durableId="577708925">
    <w:abstractNumId w:val="14"/>
  </w:num>
  <w:num w:numId="5" w16cid:durableId="1281456049">
    <w:abstractNumId w:val="23"/>
  </w:num>
  <w:num w:numId="6" w16cid:durableId="1415932727">
    <w:abstractNumId w:val="8"/>
  </w:num>
  <w:num w:numId="7" w16cid:durableId="380860558">
    <w:abstractNumId w:val="19"/>
  </w:num>
  <w:num w:numId="8" w16cid:durableId="1834877139">
    <w:abstractNumId w:val="3"/>
  </w:num>
  <w:num w:numId="9" w16cid:durableId="1278221421">
    <w:abstractNumId w:val="11"/>
  </w:num>
  <w:num w:numId="10" w16cid:durableId="61370877">
    <w:abstractNumId w:val="25"/>
  </w:num>
  <w:num w:numId="11" w16cid:durableId="2058627288">
    <w:abstractNumId w:val="12"/>
  </w:num>
  <w:num w:numId="12" w16cid:durableId="1897475375">
    <w:abstractNumId w:val="24"/>
  </w:num>
  <w:num w:numId="13" w16cid:durableId="1040593016">
    <w:abstractNumId w:val="22"/>
  </w:num>
  <w:num w:numId="14" w16cid:durableId="2040814733">
    <w:abstractNumId w:val="20"/>
  </w:num>
  <w:num w:numId="15" w16cid:durableId="1365204323">
    <w:abstractNumId w:val="28"/>
  </w:num>
  <w:num w:numId="16" w16cid:durableId="3665689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5892">
    <w:abstractNumId w:val="31"/>
  </w:num>
  <w:num w:numId="18" w16cid:durableId="1368335083">
    <w:abstractNumId w:val="16"/>
  </w:num>
  <w:num w:numId="19" w16cid:durableId="264919524">
    <w:abstractNumId w:val="21"/>
  </w:num>
  <w:num w:numId="20" w16cid:durableId="1091658588">
    <w:abstractNumId w:val="9"/>
  </w:num>
  <w:num w:numId="21" w16cid:durableId="5881214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38780">
    <w:abstractNumId w:val="29"/>
  </w:num>
  <w:num w:numId="23" w16cid:durableId="751046777">
    <w:abstractNumId w:val="7"/>
  </w:num>
  <w:num w:numId="24" w16cid:durableId="1465074077">
    <w:abstractNumId w:val="15"/>
  </w:num>
  <w:num w:numId="25" w16cid:durableId="920335810">
    <w:abstractNumId w:val="18"/>
  </w:num>
  <w:num w:numId="26" w16cid:durableId="1058628696">
    <w:abstractNumId w:val="27"/>
  </w:num>
  <w:num w:numId="27" w16cid:durableId="881403411">
    <w:abstractNumId w:val="13"/>
  </w:num>
  <w:num w:numId="28" w16cid:durableId="375157503">
    <w:abstractNumId w:val="1"/>
  </w:num>
  <w:num w:numId="29" w16cid:durableId="1701125060">
    <w:abstractNumId w:val="10"/>
  </w:num>
  <w:num w:numId="30" w16cid:durableId="1718241397">
    <w:abstractNumId w:val="17"/>
  </w:num>
  <w:num w:numId="31" w16cid:durableId="1146161882">
    <w:abstractNumId w:val="26"/>
  </w:num>
  <w:num w:numId="32" w16cid:durableId="201124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213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3C77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8F0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21A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56CA7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424A"/>
    <w:rsid w:val="00445C7D"/>
    <w:rsid w:val="00446B53"/>
    <w:rsid w:val="00446BBD"/>
    <w:rsid w:val="00447610"/>
    <w:rsid w:val="00447F95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900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6181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18EC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7B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53BA"/>
    <w:rsid w:val="00956303"/>
    <w:rsid w:val="00956593"/>
    <w:rsid w:val="0095742D"/>
    <w:rsid w:val="0096044A"/>
    <w:rsid w:val="00960E01"/>
    <w:rsid w:val="009717E4"/>
    <w:rsid w:val="00974CBB"/>
    <w:rsid w:val="009837D0"/>
    <w:rsid w:val="0098714D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08"/>
    <w:rsid w:val="009F1A18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261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1203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949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0949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1B3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4B4D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1580"/>
    <w:rsid w:val="00F4435E"/>
    <w:rsid w:val="00F44936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1593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87AE-AF27-4194-91AA-DC0DBAE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21</cp:revision>
  <cp:lastPrinted>2026-03-13T00:37:00Z</cp:lastPrinted>
  <dcterms:created xsi:type="dcterms:W3CDTF">2026-01-27T19:33:00Z</dcterms:created>
  <dcterms:modified xsi:type="dcterms:W3CDTF">2026-03-24T23:26:00Z</dcterms:modified>
</cp:coreProperties>
</file>